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E34" w14:textId="6C63D4C1" w:rsidR="0065565E" w:rsidRPr="0070483E" w:rsidRDefault="0065565E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/>
          <w:color w:val="000000"/>
          <w:lang w:val="it-IT"/>
        </w:rPr>
      </w:pPr>
      <w:r w:rsidRPr="0070483E">
        <w:rPr>
          <w:rFonts w:ascii="Arial"/>
          <w:b/>
          <w:color w:val="000000"/>
          <w:lang w:val="it-IT"/>
        </w:rPr>
        <w:t>Bando D240000-2025</w:t>
      </w:r>
    </w:p>
    <w:p w14:paraId="3897085E" w14:textId="5149BAF7" w:rsidR="0065565E" w:rsidRDefault="0065565E" w:rsidP="0065565E">
      <w:pPr>
        <w:widowControl w:val="0"/>
        <w:autoSpaceDE w:val="0"/>
        <w:autoSpaceDN w:val="0"/>
        <w:spacing w:before="42" w:after="0" w:line="246" w:lineRule="exact"/>
        <w:jc w:val="left"/>
        <w:rPr>
          <w:rFonts w:ascii="Arial"/>
          <w:b/>
          <w:color w:val="000000"/>
          <w:lang w:val="it-IT"/>
        </w:rPr>
      </w:pPr>
      <w:r w:rsidRPr="0070483E">
        <w:rPr>
          <w:rFonts w:ascii="Arial"/>
          <w:b/>
          <w:color w:val="000000"/>
          <w:lang w:val="it-IT"/>
        </w:rPr>
        <w:t>Domanda di partecipazione per l'</w:t>
      </w:r>
      <w:r w:rsidR="00901A21">
        <w:rPr>
          <w:rFonts w:ascii="Arial"/>
          <w:b/>
          <w:color w:val="000000"/>
          <w:lang w:val="it-IT"/>
        </w:rPr>
        <w:t>affidamento d</w:t>
      </w:r>
      <w:r w:rsidRPr="0070483E">
        <w:rPr>
          <w:rFonts w:ascii="Arial"/>
          <w:b/>
          <w:color w:val="000000"/>
          <w:lang w:val="it-IT"/>
        </w:rPr>
        <w:t>i</w:t>
      </w:r>
      <w:r w:rsidR="00901A21">
        <w:rPr>
          <w:rFonts w:ascii="Arial"/>
          <w:b/>
          <w:color w:val="000000"/>
          <w:lang w:val="it-IT"/>
        </w:rPr>
        <w:t xml:space="preserve"> attivit</w:t>
      </w:r>
      <w:r w:rsidR="00901A21">
        <w:rPr>
          <w:rFonts w:ascii="Arial"/>
          <w:b/>
          <w:color w:val="000000"/>
          <w:lang w:val="it-IT"/>
        </w:rPr>
        <w:t>à</w:t>
      </w:r>
      <w:r w:rsidR="00901A21">
        <w:rPr>
          <w:rFonts w:ascii="Arial"/>
          <w:b/>
          <w:color w:val="000000"/>
          <w:lang w:val="it-IT"/>
        </w:rPr>
        <w:t xml:space="preserve"> didattica frontale</w:t>
      </w:r>
    </w:p>
    <w:p w14:paraId="2D76E352" w14:textId="2631109F" w:rsidR="008C5EBC" w:rsidRPr="002133FD" w:rsidRDefault="008C5EBC" w:rsidP="0065565E">
      <w:pPr>
        <w:widowControl w:val="0"/>
        <w:pBdr>
          <w:bottom w:val="single" w:sz="12" w:space="1" w:color="auto"/>
        </w:pBdr>
        <w:autoSpaceDE w:val="0"/>
        <w:autoSpaceDN w:val="0"/>
        <w:spacing w:before="0" w:after="0" w:line="246" w:lineRule="exact"/>
        <w:jc w:val="left"/>
        <w:rPr>
          <w:rFonts w:ascii="Arial"/>
          <w:bCs/>
          <w:color w:val="000000"/>
          <w:lang w:val="it-IT"/>
        </w:rPr>
      </w:pPr>
    </w:p>
    <w:p w14:paraId="00C180A5" w14:textId="72FAAABA" w:rsidR="0065565E" w:rsidRDefault="0065565E" w:rsidP="001F7740">
      <w:pPr>
        <w:widowControl w:val="0"/>
        <w:autoSpaceDE w:val="0"/>
        <w:autoSpaceDN w:val="0"/>
        <w:spacing w:after="120" w:line="246" w:lineRule="exact"/>
        <w:jc w:val="center"/>
        <w:rPr>
          <w:rFonts w:ascii="Arial"/>
          <w:bCs/>
          <w:color w:val="000000"/>
          <w:lang w:val="it-IT"/>
        </w:rPr>
      </w:pPr>
      <w:r w:rsidRPr="006E71E2">
        <w:rPr>
          <w:rFonts w:ascii="Times New Roman"/>
          <w:color w:val="000000"/>
          <w:lang w:val="it-IT"/>
        </w:rPr>
        <w:t>Il</w:t>
      </w:r>
      <w:r w:rsidR="00683E32" w:rsidRPr="006E71E2">
        <w:rPr>
          <w:rFonts w:ascii="Times New Roman"/>
          <w:color w:val="000000"/>
          <w:lang w:val="it-IT"/>
        </w:rPr>
        <w:t>/La</w:t>
      </w:r>
      <w:r>
        <w:rPr>
          <w:rFonts w:ascii="Arial"/>
          <w:bCs/>
          <w:color w:val="000000"/>
          <w:lang w:val="it-IT"/>
        </w:rPr>
        <w:t xml:space="preserve"> </w:t>
      </w:r>
      <w:r w:rsidRPr="006E71E2">
        <w:rPr>
          <w:rFonts w:ascii="Times New Roman"/>
          <w:color w:val="000000"/>
          <w:lang w:val="it-IT"/>
        </w:rPr>
        <w:t>sottoscritto</w:t>
      </w:r>
      <w:r w:rsidR="00683E32" w:rsidRPr="006E71E2">
        <w:rPr>
          <w:rFonts w:ascii="Times New Roman"/>
          <w:color w:val="000000"/>
          <w:lang w:val="it-IT"/>
        </w:rPr>
        <w:t>/a</w:t>
      </w:r>
      <w:r>
        <w:rPr>
          <w:rFonts w:ascii="Arial"/>
          <w:bCs/>
          <w:color w:val="000000"/>
          <w:lang w:val="it-IT"/>
        </w:rPr>
        <w:t>: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554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127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</w:tblGrid>
      <w:tr w:rsidR="0065565E" w14:paraId="103B6F35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23E3DDE5" w14:textId="38AEC3AE" w:rsid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/>
                <w:bCs/>
                <w:color w:val="000000"/>
                <w:lang w:val="it-IT"/>
              </w:rPr>
            </w:pPr>
            <w:r w:rsidRPr="0065565E">
              <w:rPr>
                <w:rFonts w:ascii="Times New Roman"/>
                <w:color w:val="000000"/>
                <w:sz w:val="16"/>
                <w:lang w:val="it-IT"/>
              </w:rPr>
              <w:t>Nome</w:t>
            </w:r>
          </w:p>
        </w:tc>
        <w:tc>
          <w:tcPr>
            <w:tcW w:w="4111" w:type="dxa"/>
            <w:gridSpan w:val="16"/>
            <w:vAlign w:val="center"/>
          </w:tcPr>
          <w:p w14:paraId="77C4565B" w14:textId="2480F280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231DBCB" w14:textId="2AB7832E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Cognome</w:t>
            </w:r>
          </w:p>
        </w:tc>
        <w:tc>
          <w:tcPr>
            <w:tcW w:w="3686" w:type="dxa"/>
            <w:gridSpan w:val="11"/>
            <w:vAlign w:val="center"/>
          </w:tcPr>
          <w:p w14:paraId="0DC9C29B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  <w:tr w:rsidR="00367762" w14:paraId="17BF65B3" w14:textId="77777777" w:rsidTr="002E309C">
        <w:trPr>
          <w:trHeight w:val="283"/>
        </w:trPr>
        <w:tc>
          <w:tcPr>
            <w:tcW w:w="1554" w:type="dxa"/>
            <w:vAlign w:val="center"/>
          </w:tcPr>
          <w:p w14:paraId="5325EEE3" w14:textId="04D88B1F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Codice Fiscale</w:t>
            </w:r>
          </w:p>
        </w:tc>
        <w:tc>
          <w:tcPr>
            <w:tcW w:w="256" w:type="dxa"/>
            <w:vAlign w:val="center"/>
          </w:tcPr>
          <w:p w14:paraId="3255FCD5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27D1478E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22B2D3B3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41704DF3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0C6B278A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05D89ED2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62518EEA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6DE4A2C9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7745FBEB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52DE4CCC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353513A3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503F32C6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238BB89D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42361AFA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30B5CEA6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714A61DD" w14:textId="482AF06A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D994E99" w14:textId="60F2955F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Partita IVA</w:t>
            </w:r>
          </w:p>
        </w:tc>
        <w:tc>
          <w:tcPr>
            <w:tcW w:w="335" w:type="dxa"/>
            <w:vAlign w:val="center"/>
          </w:tcPr>
          <w:p w14:paraId="7451F809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07A576DF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71CDF764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0598A1E1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4B86F39A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133C43FF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0A095A71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23DF5B7F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4AC5E4B0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24E30DB4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6" w:type="dxa"/>
            <w:vAlign w:val="center"/>
          </w:tcPr>
          <w:p w14:paraId="0D693268" w14:textId="0AB246C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  <w:tr w:rsidR="0065565E" w14:paraId="5ACCD30A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24AD340F" w14:textId="25533796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Cittadinanza</w:t>
            </w:r>
          </w:p>
        </w:tc>
        <w:tc>
          <w:tcPr>
            <w:tcW w:w="4111" w:type="dxa"/>
            <w:gridSpan w:val="16"/>
            <w:vAlign w:val="center"/>
          </w:tcPr>
          <w:p w14:paraId="23B2E77C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1675731" w14:textId="1DB64554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Nato a, il</w:t>
            </w:r>
          </w:p>
        </w:tc>
        <w:tc>
          <w:tcPr>
            <w:tcW w:w="3686" w:type="dxa"/>
            <w:gridSpan w:val="11"/>
            <w:vAlign w:val="center"/>
          </w:tcPr>
          <w:p w14:paraId="1488AFCC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  <w:tr w:rsidR="0065565E" w14:paraId="28B9C9B1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7EC90DBB" w14:textId="12507CA8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Posizione lavorativa</w:t>
            </w:r>
          </w:p>
        </w:tc>
        <w:sdt>
          <w:sdtPr>
            <w:rPr>
              <w:rFonts w:ascii="Times New Roman"/>
              <w:color w:val="000000"/>
              <w:sz w:val="16"/>
              <w:lang w:val="it-IT"/>
            </w:rPr>
            <w:id w:val="-596794128"/>
            <w:placeholder>
              <w:docPart w:val="769CA99787C64A39A9473113B45D0606"/>
            </w:placeholder>
            <w:showingPlcHdr/>
            <w:dropDownList>
              <w:listItem w:displayText="Esperto esterno" w:value="Esperto esterno"/>
              <w:listItem w:displayText="Professore Ordinario" w:value="Professore Ordinario"/>
              <w:listItem w:displayText="Professore Associato" w:value="Professore Associato"/>
              <w:listItem w:displayText="Ricercatore (DPR 232/11 art. 2)" w:value="Ricercatore (DPR 232/11 art. 2)"/>
            </w:dropDownList>
          </w:sdtPr>
          <w:sdtEndPr/>
          <w:sdtContent>
            <w:tc>
              <w:tcPr>
                <w:tcW w:w="9073" w:type="dxa"/>
                <w:gridSpan w:val="28"/>
                <w:vAlign w:val="center"/>
              </w:tcPr>
              <w:p w14:paraId="2FFA19BA" w14:textId="4943206C" w:rsidR="0065565E" w:rsidRPr="0065565E" w:rsidRDefault="00892391" w:rsidP="0065565E">
                <w:pPr>
                  <w:widowControl w:val="0"/>
                  <w:autoSpaceDE w:val="0"/>
                  <w:autoSpaceDN w:val="0"/>
                  <w:spacing w:before="0" w:after="0" w:line="177" w:lineRule="exact"/>
                  <w:jc w:val="left"/>
                  <w:rPr>
                    <w:rFonts w:ascii="Times New Roman"/>
                    <w:color w:val="000000"/>
                    <w:sz w:val="16"/>
                    <w:lang w:val="it-IT"/>
                  </w:rPr>
                </w:pPr>
                <w:r w:rsidRPr="00442F75">
                  <w:rPr>
                    <w:rStyle w:val="Testosegnaposto"/>
                    <w:color w:val="FF0000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65565E" w14:paraId="04B584E4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7A7B4BF6" w14:textId="28ED1210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Titolo di studio</w:t>
            </w:r>
          </w:p>
        </w:tc>
        <w:sdt>
          <w:sdtPr>
            <w:rPr>
              <w:rFonts w:ascii="Times New Roman"/>
              <w:color w:val="000000"/>
              <w:sz w:val="16"/>
              <w:lang w:val="it-IT"/>
            </w:rPr>
            <w:id w:val="1411661221"/>
            <w:placeholder>
              <w:docPart w:val="7A368ABDD7F84E7AB693788F56C6F639"/>
            </w:placeholder>
            <w:showingPlcHdr/>
            <w:dropDownList>
              <w:listItem w:displayText="Dottorato di ricerca" w:value="Dottorato di ricerca"/>
              <w:listItem w:displayText="Laurea magistrale" w:value="Laurea magistrale"/>
              <w:listItem w:displayText="Laurea triennale" w:value="Laurea triennale"/>
              <w:listItem w:displayText="Laurea (vecchio ordinamento)" w:value="Laurea (vecchio ordinamento)"/>
              <w:listItem w:displayText="Diploma" w:value="Diploma"/>
            </w:dropDownList>
          </w:sdtPr>
          <w:sdtEndPr/>
          <w:sdtContent>
            <w:tc>
              <w:tcPr>
                <w:tcW w:w="9073" w:type="dxa"/>
                <w:gridSpan w:val="28"/>
                <w:vAlign w:val="center"/>
              </w:tcPr>
              <w:p w14:paraId="5A22D0EA" w14:textId="1762DAFA" w:rsidR="0065565E" w:rsidRPr="0065565E" w:rsidRDefault="00892391" w:rsidP="0065565E">
                <w:pPr>
                  <w:widowControl w:val="0"/>
                  <w:autoSpaceDE w:val="0"/>
                  <w:autoSpaceDN w:val="0"/>
                  <w:spacing w:before="0" w:after="0" w:line="177" w:lineRule="exact"/>
                  <w:jc w:val="left"/>
                  <w:rPr>
                    <w:rFonts w:ascii="Times New Roman"/>
                    <w:color w:val="000000"/>
                    <w:sz w:val="16"/>
                    <w:lang w:val="it-IT"/>
                  </w:rPr>
                </w:pPr>
                <w:r w:rsidRPr="00442F75">
                  <w:rPr>
                    <w:rStyle w:val="Testosegnaposto"/>
                    <w:color w:val="FF0000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65565E" w14:paraId="7D9B115C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42B7D72D" w14:textId="75533FE2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Residente a</w:t>
            </w:r>
            <w:r w:rsidR="002353E0">
              <w:rPr>
                <w:rFonts w:ascii="Times New Roman"/>
                <w:color w:val="000000"/>
                <w:sz w:val="16"/>
                <w:lang w:val="it-IT"/>
              </w:rPr>
              <w:t>,</w:t>
            </w:r>
            <w:r w:rsidR="00563715">
              <w:rPr>
                <w:rFonts w:ascii="Times New Roman"/>
                <w:color w:val="000000"/>
                <w:sz w:val="16"/>
                <w:lang w:val="it-IT"/>
              </w:rPr>
              <w:t xml:space="preserve"> in via</w:t>
            </w:r>
          </w:p>
        </w:tc>
        <w:tc>
          <w:tcPr>
            <w:tcW w:w="9073" w:type="dxa"/>
            <w:gridSpan w:val="28"/>
            <w:vAlign w:val="center"/>
          </w:tcPr>
          <w:p w14:paraId="14BBA44E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  <w:tr w:rsidR="0065565E" w14:paraId="26B38FDE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40F5EC22" w14:textId="22D2CFD9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Telefono</w:t>
            </w:r>
          </w:p>
        </w:tc>
        <w:tc>
          <w:tcPr>
            <w:tcW w:w="4111" w:type="dxa"/>
            <w:gridSpan w:val="16"/>
            <w:vAlign w:val="center"/>
          </w:tcPr>
          <w:p w14:paraId="3570BBFA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0E847AD" w14:textId="1DB1E7C2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E-mail</w:t>
            </w:r>
          </w:p>
        </w:tc>
        <w:tc>
          <w:tcPr>
            <w:tcW w:w="3686" w:type="dxa"/>
            <w:gridSpan w:val="11"/>
            <w:vAlign w:val="center"/>
          </w:tcPr>
          <w:p w14:paraId="2A129A3B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</w:tbl>
    <w:p w14:paraId="7A2B69B6" w14:textId="77777777" w:rsidR="0065565E" w:rsidRDefault="0065565E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Cs/>
          <w:color w:val="000000"/>
          <w:lang w:val="it-IT"/>
        </w:rPr>
      </w:pPr>
    </w:p>
    <w:p w14:paraId="177E2207" w14:textId="6B0E3B21" w:rsidR="0065565E" w:rsidRDefault="0065565E" w:rsidP="0065565E">
      <w:pPr>
        <w:widowControl w:val="0"/>
        <w:autoSpaceDE w:val="0"/>
        <w:autoSpaceDN w:val="0"/>
        <w:spacing w:before="0" w:after="0" w:line="246" w:lineRule="exact"/>
        <w:jc w:val="center"/>
        <w:rPr>
          <w:rFonts w:ascii="Arial"/>
          <w:bCs/>
          <w:color w:val="000000"/>
          <w:lang w:val="it-IT"/>
        </w:rPr>
      </w:pPr>
      <w:r w:rsidRPr="0066448B">
        <w:rPr>
          <w:rFonts w:ascii="Times New Roman"/>
          <w:color w:val="000000"/>
          <w:lang w:val="it-IT"/>
        </w:rPr>
        <w:t xml:space="preserve">Chiede di partecipare alla </w:t>
      </w:r>
      <w:r w:rsidR="0066448B" w:rsidRPr="0066448B">
        <w:rPr>
          <w:rFonts w:ascii="Times New Roman"/>
          <w:color w:val="000000"/>
          <w:lang w:val="it-IT"/>
        </w:rPr>
        <w:t>valutazione comparativ</w:t>
      </w:r>
      <w:r w:rsidR="00AF4B9E">
        <w:rPr>
          <w:rFonts w:ascii="Times New Roman"/>
          <w:color w:val="000000"/>
          <w:lang w:val="it-IT"/>
        </w:rPr>
        <w:t>a</w:t>
      </w:r>
      <w:r w:rsidR="0066448B" w:rsidRPr="0066448B">
        <w:rPr>
          <w:rFonts w:ascii="Times New Roman"/>
          <w:color w:val="000000"/>
          <w:lang w:val="it-IT"/>
        </w:rPr>
        <w:t xml:space="preserve"> per l</w:t>
      </w:r>
      <w:r w:rsidR="0066448B" w:rsidRPr="0066448B">
        <w:rPr>
          <w:rFonts w:ascii="Times New Roman"/>
          <w:color w:val="000000"/>
          <w:lang w:val="it-IT"/>
        </w:rPr>
        <w:t>’</w:t>
      </w:r>
      <w:r w:rsidR="0066448B" w:rsidRPr="0066448B">
        <w:rPr>
          <w:rFonts w:ascii="Times New Roman"/>
          <w:color w:val="000000"/>
          <w:lang w:val="it-IT"/>
        </w:rPr>
        <w:t>attribu</w:t>
      </w:r>
      <w:r w:rsidR="0066448B">
        <w:rPr>
          <w:rFonts w:ascii="Times New Roman"/>
          <w:color w:val="000000"/>
          <w:lang w:val="it-IT"/>
        </w:rPr>
        <w:t>zione di</w:t>
      </w:r>
      <w:r>
        <w:rPr>
          <w:rFonts w:ascii="Arial"/>
          <w:bCs/>
          <w:color w:val="000000"/>
          <w:lang w:val="it-IT"/>
        </w:rPr>
        <w:t>:</w:t>
      </w:r>
    </w:p>
    <w:p w14:paraId="01E63D7C" w14:textId="77777777" w:rsidR="0065565E" w:rsidRDefault="0065565E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Cs/>
          <w:color w:val="000000"/>
          <w:lang w:val="it-IT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555"/>
        <w:gridCol w:w="9072"/>
      </w:tblGrid>
      <w:tr w:rsidR="0066448B" w:rsidRPr="00901A21" w14:paraId="545DED7B" w14:textId="77777777" w:rsidTr="001F0888">
        <w:trPr>
          <w:trHeight w:val="409"/>
        </w:trPr>
        <w:tc>
          <w:tcPr>
            <w:tcW w:w="1555" w:type="dxa"/>
            <w:vAlign w:val="center"/>
          </w:tcPr>
          <w:p w14:paraId="5EF80A0C" w14:textId="75FDBA59" w:rsidR="0066448B" w:rsidRPr="0066448B" w:rsidRDefault="0066448B" w:rsidP="0066448B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Attivit</w:t>
            </w:r>
            <w:r>
              <w:rPr>
                <w:rFonts w:ascii="Times New Roman"/>
                <w:color w:val="000000"/>
                <w:sz w:val="16"/>
                <w:lang w:val="it-IT"/>
              </w:rPr>
              <w:t>à</w:t>
            </w:r>
            <w:r>
              <w:rPr>
                <w:rFonts w:ascii="Times New Roman"/>
                <w:color w:val="000000"/>
                <w:sz w:val="16"/>
                <w:lang w:val="it-IT"/>
              </w:rPr>
              <w:t xml:space="preserve"> didattica</w:t>
            </w:r>
          </w:p>
        </w:tc>
        <w:sdt>
          <w:sdtPr>
            <w:rPr>
              <w:rFonts w:ascii="Times New Roman"/>
              <w:color w:val="000000"/>
              <w:sz w:val="16"/>
              <w:lang w:val="it-IT"/>
            </w:rPr>
            <w:id w:val="1464457516"/>
            <w:placeholder>
              <w:docPart w:val="DefaultPlaceholder_-1854013438"/>
            </w:placeholder>
            <w:showingPlcHdr/>
            <w:comboBox>
              <w:listItem w:displayText="Algebra Lineare e Geometria C - MAT/02, MAT/03 - 4 CFU, 32 ore - Resp. did.: NO - Corso di Laurea in Ingegneria Biomedica" w:value="Algebra Lineare e Geometria C - MAT/02, MAT/03 - 4 CFU, 32 ore - Resp. did.: NO - Corso di Laurea in Ingegneria Biomedica"/>
              <w:listItem w:displayText="Algebra Lineare e Geometria D - MAT/02, MAT/03 - 5 CFU, 40 ore - Resp. did.: NO - Corso di Laurea in Ingegneria Biomedica" w:value="Algebra Lineare e Geometria D - MAT/02, MAT/03 - 5 CFU, 40 ore - Resp. did.: NO - Corso di Laurea in Ingegneria Biomedica"/>
              <w:listItem w:displayText="Algebra Lineare e Geometria F - MAT/02, MAT/03 - 12 CFU, 96 ore - Resp. did.: SI' - Corso di Laurea in Ingegneria Informatica" w:value="Algebra Lineare e Geometria F - MAT/02, MAT/03 - 12 CFU, 96 ore - Resp. did.: SI' - Corso di Laurea in Ingegneria Informatica"/>
              <w:listItem w:displayText="Biomateriali Polimerici per la Medicina Rigenerativa - ING-IND/34 - 0 CFU, 32 ore - Resp. did.: NO - Corso di Laurea magistrale in Bioingegneria" w:value="Biomateriali Polimerici per la Medicina Rigenerativa - ING-IND/34 - 0 CFU, 32 ore - Resp. did.: NO - Corso di Laurea magistrale in Bioingegneria"/>
              <w:listItem w:displayText="Biomateriali Polimerici per la Medicina Rigenerativa - ING-IND/34 - 0 CFU, 24 ore - Resp. did.: NO - Corso di Laurea magistrale in Bioingegneria" w:value="Biomateriali Polimerici per la Medicina Rigenerativa - ING-IND/34 - 0 CFU, 24 ore - Resp. did.: NO - Corso di Laurea magistrale in Bioingegneria"/>
              <w:listItem w:displayText="Elementi di Ingegneria del Software B - ING-INF/05 - 6 CFU, 48 ore - Resp. did.: SI' - Corso di Laurea in Ingegneria Informatica" w:value="Elementi di Ingegneria del Software B - ING-INF/05 - 6 CFU, 48 ore - Resp. did.: SI' - Corso di Laurea in Ingegneria Informatica"/>
              <w:listItem w:displayText="Metodi Numerici per l'ICT - MAT/08 - 6 CFU, 48 ore - Resp. did.: SI' - Corso di Laurea in Ingegneria delle Telecomunicazioni, Internet e Multimedia" w:value="Metodi Numerici per l'ICT - MAT/08 - 6 CFU, 48 ore - Resp. did.: SI' - Corso di Laurea in Ingegneria delle Telecomunicazioni, Internet e Multimedia"/>
            </w:comboBox>
          </w:sdtPr>
          <w:sdtContent>
            <w:tc>
              <w:tcPr>
                <w:tcW w:w="9072" w:type="dxa"/>
                <w:vAlign w:val="center"/>
              </w:tcPr>
              <w:p w14:paraId="6C1DF571" w14:textId="744B495A" w:rsidR="0066448B" w:rsidRPr="0066448B" w:rsidRDefault="00D9627D" w:rsidP="0066448B">
                <w:pPr>
                  <w:widowControl w:val="0"/>
                  <w:autoSpaceDE w:val="0"/>
                  <w:autoSpaceDN w:val="0"/>
                  <w:spacing w:before="0" w:after="0" w:line="177" w:lineRule="exact"/>
                  <w:jc w:val="left"/>
                  <w:rPr>
                    <w:rFonts w:ascii="Times New Roman"/>
                    <w:color w:val="000000"/>
                    <w:sz w:val="16"/>
                    <w:lang w:val="it-IT"/>
                  </w:rPr>
                </w:pPr>
                <w:r w:rsidRPr="00D9627D">
                  <w:rPr>
                    <w:rStyle w:val="Testosegnaposto"/>
                    <w:color w:val="FF0000"/>
                  </w:rPr>
                  <w:t>Scegliere un elemento.</w:t>
                </w:r>
              </w:p>
            </w:tc>
          </w:sdtContent>
        </w:sdt>
      </w:tr>
      <w:tr w:rsidR="0066448B" w14:paraId="53DF2C70" w14:textId="77777777" w:rsidTr="001F0888">
        <w:trPr>
          <w:trHeight w:val="283"/>
        </w:trPr>
        <w:tc>
          <w:tcPr>
            <w:tcW w:w="1555" w:type="dxa"/>
            <w:vAlign w:val="center"/>
          </w:tcPr>
          <w:p w14:paraId="58FE82F7" w14:textId="7F38AB48" w:rsidR="0066448B" w:rsidRPr="0066448B" w:rsidRDefault="0066448B" w:rsidP="00CF3BD2">
            <w:pPr>
              <w:widowControl w:val="0"/>
              <w:autoSpaceDE w:val="0"/>
              <w:autoSpaceDN w:val="0"/>
              <w:spacing w:before="0" w:after="0" w:line="177" w:lineRule="exact"/>
              <w:ind w:right="-115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Domanda di partecipazione</w:t>
            </w:r>
          </w:p>
        </w:tc>
        <w:sdt>
          <w:sdtPr>
            <w:rPr>
              <w:rFonts w:ascii="Times New Roman"/>
              <w:color w:val="000000"/>
              <w:sz w:val="16"/>
              <w:lang w:val="it-IT"/>
            </w:rPr>
            <w:id w:val="-1253037910"/>
            <w:placeholder>
              <w:docPart w:val="DefaultPlaceholder_-1854013438"/>
            </w:placeholder>
            <w:showingPlcHdr/>
            <w:dropDownList>
              <w:listItem w:displayText="Affidamento gratuito" w:value="Affidamento gratuito"/>
              <w:listItem w:displayText="Affidamento retribuito" w:value="Affidamento retribuito"/>
              <w:listItem w:displayText="Contratto retribuito" w:value="Contratto retribuito"/>
            </w:dropDownList>
          </w:sdtPr>
          <w:sdtEndPr/>
          <w:sdtContent>
            <w:tc>
              <w:tcPr>
                <w:tcW w:w="9072" w:type="dxa"/>
                <w:vAlign w:val="center"/>
              </w:tcPr>
              <w:p w14:paraId="35568954" w14:textId="2D1726FE" w:rsidR="0066448B" w:rsidRPr="0066448B" w:rsidRDefault="00892391" w:rsidP="0066448B">
                <w:pPr>
                  <w:widowControl w:val="0"/>
                  <w:autoSpaceDE w:val="0"/>
                  <w:autoSpaceDN w:val="0"/>
                  <w:spacing w:before="0" w:after="0" w:line="177" w:lineRule="exact"/>
                  <w:jc w:val="left"/>
                  <w:rPr>
                    <w:rFonts w:ascii="Times New Roman"/>
                    <w:color w:val="000000"/>
                    <w:sz w:val="16"/>
                    <w:lang w:val="it-IT"/>
                  </w:rPr>
                </w:pPr>
                <w:r w:rsidRPr="00442F75">
                  <w:rPr>
                    <w:rStyle w:val="Testosegnaposto"/>
                    <w:color w:val="FF0000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</w:tbl>
    <w:p w14:paraId="320B6158" w14:textId="77777777" w:rsidR="0066448B" w:rsidRDefault="0066448B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Cs/>
          <w:color w:val="000000"/>
          <w:lang w:val="it-IT"/>
        </w:rPr>
      </w:pPr>
    </w:p>
    <w:p w14:paraId="5D365667" w14:textId="099ADA81" w:rsidR="0066448B" w:rsidRDefault="0066448B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r w:rsidRP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Dichiara</w:t>
      </w:r>
      <w:r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:</w:t>
      </w:r>
    </w:p>
    <w:p w14:paraId="3C1D5A23" w14:textId="166B22AD" w:rsid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16220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di non avere</w:t>
      </w:r>
      <w:r w:rsidR="00CB27BC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un </w:t>
      </w:r>
      <w:r w:rsidR="00F8382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grado di parentela o di affinità fino al quarto grado compreso, con un professore appartenente alla struttura che attribuisce il contratto ovvero con il Rettore, il Direttore Generale o un componente del Consiglio di Amministrazione (solo per collaboratori esterni)</w:t>
      </w:r>
    </w:p>
    <w:p w14:paraId="4D3AC35E" w14:textId="50DD4CF2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4171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DF4075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essere consapevole che non </w:t>
      </w:r>
      <w:r w:rsidR="00975E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si </w:t>
      </w:r>
      <w:r w:rsidR="00DF4075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procederà alla stipula del contratto </w:t>
      </w:r>
      <w:r w:rsidR="00975E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’insegnamento </w:t>
      </w:r>
      <w:r w:rsidR="00DF4075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qualora, nell’anno accademico di riferimento, le ore di didattica assegnata superino le 200 ore</w:t>
      </w:r>
    </w:p>
    <w:p w14:paraId="6265D55F" w14:textId="1AAEE151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130592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DF4075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impegnarsi a dare tempestiva comunicazione agli uffici competenti di eventuali mutamenti delle circostanze oggetto delle dichiarazioni rilasciate in questa sede</w:t>
      </w:r>
    </w:p>
    <w:p w14:paraId="77B790C0" w14:textId="18816795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5711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86B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80550D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essere dipendente 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nte Pubblico</w:t>
      </w:r>
    </w:p>
    <w:p w14:paraId="5838FD86" w14:textId="6E49A8FB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5908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dipendente di Università italiane</w:t>
      </w:r>
    </w:p>
    <w:p w14:paraId="1D62ED8D" w14:textId="5C90654A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187344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dipendente di Università straniere</w:t>
      </w:r>
    </w:p>
    <w:p w14:paraId="773FF4F7" w14:textId="7015B44E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17369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essere </w:t>
      </w:r>
      <w:r w:rsidR="00AF4B9E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u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n libero professionista</w:t>
      </w:r>
    </w:p>
    <w:p w14:paraId="6BA59127" w14:textId="2D5430BB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6835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un dipendente di ente privato</w:t>
      </w:r>
    </w:p>
    <w:p w14:paraId="49BE74E3" w14:textId="558BE974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82532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titolare di assegno di Ricerca ai sensi dell’art. 51 comma 6 Legge 449/97 o ai sensi dell’art. 22 Legge 240/2010 (si ricorda che in tal caso l’attribuzione dell’incarico è subordinata al nulla osta del Responsabile scientifico, ove presente,</w:t>
      </w:r>
      <w:r w:rsidR="00674F3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o del Direttore del Dipartimento presso cui svolge la propria ricerca)</w:t>
      </w:r>
    </w:p>
    <w:p w14:paraId="38BDBAB0" w14:textId="6875ECD9" w:rsidR="00674F30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114720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74F3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(nel caso di attività didattica erogata in lingua straniera in corsi di studio o curricula erogati in lingua straniera)</w:t>
      </w:r>
      <w:r w:rsidR="00674F3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br/>
        <w:t xml:space="preserve">di essere in possesso della conoscenza linguistica richiesta, secondo quanto riportato nel documento “Criteri per il riconoscimento della conoscenza linguistica di livello almeno C1 ai fini dell’insegnamento in corsi di studio e curricula </w:t>
      </w:r>
      <w:r w:rsidR="005726BA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rogati in lingua straniera” allegato al bando</w:t>
      </w:r>
    </w:p>
    <w:p w14:paraId="7D434763" w14:textId="6F7F6E80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104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5726BA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Altro: __________________________________________________________________________________________________</w:t>
      </w:r>
    </w:p>
    <w:p w14:paraId="10FBA55C" w14:textId="46C404A7" w:rsidR="0066448B" w:rsidRDefault="0066448B" w:rsidP="0066448B">
      <w:pPr>
        <w:widowControl w:val="0"/>
        <w:autoSpaceDE w:val="0"/>
        <w:autoSpaceDN w:val="0"/>
        <w:spacing w:before="0" w:after="0" w:line="246" w:lineRule="exact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r w:rsidRP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Dichiara</w:t>
      </w:r>
      <w:r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inoltre:</w:t>
      </w:r>
    </w:p>
    <w:p w14:paraId="3AAC0C44" w14:textId="1AE3D719" w:rsid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21731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di avere</w:t>
      </w:r>
      <w:r w:rsidR="002F08D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preso visione di tutte le condizioni presenti nel bando</w:t>
      </w:r>
    </w:p>
    <w:p w14:paraId="755F6F75" w14:textId="5B0F3B22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4929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2F08D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a conoscenza che dati personali forniti saranno trattati, in forma cartacea o informatica, ai soli fini della presente procedura e degli atti connessi e conseguenti al presente bando, nel rispetto della normativa vigente</w:t>
      </w:r>
    </w:p>
    <w:p w14:paraId="6943C4C7" w14:textId="0ABEAF46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110311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2F08D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che tutto quanto riportato nel curriculum vitae allegato alla domanda corrisponde al vero ai sensi del</w:t>
      </w:r>
      <w:r w:rsidR="007447D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l’art. 46 DPR 445/2000</w:t>
      </w:r>
      <w:r w:rsidR="002F08D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</w:p>
    <w:p w14:paraId="67E0E813" w14:textId="3EFE8987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57315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7447D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che è consapevole che le mendaci dichiarazioni, la falsità negli atti, l’uso e l’esibizione di atti falsi sono puniti ai sensi del Codice Penale art. 76 DPR 445/2000</w:t>
      </w:r>
    </w:p>
    <w:p w14:paraId="3A33FC51" w14:textId="4525615E" w:rsidR="0066448B" w:rsidRPr="0066448B" w:rsidRDefault="00D9627D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2589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7447D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che i documenti e/o titoli eventualmente presentati in fotocopia, sono conformi agli originali</w:t>
      </w:r>
    </w:p>
    <w:p w14:paraId="05815231" w14:textId="77777777" w:rsidR="0066448B" w:rsidRDefault="0066448B" w:rsidP="0066448B">
      <w:pPr>
        <w:widowControl w:val="0"/>
        <w:autoSpaceDE w:val="0"/>
        <w:autoSpaceDN w:val="0"/>
        <w:spacing w:before="0" w:after="0" w:line="246" w:lineRule="exact"/>
        <w:ind w:left="142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</w:p>
    <w:p w14:paraId="209DE04F" w14:textId="5AA0D72C" w:rsidR="0066448B" w:rsidRDefault="0066448B" w:rsidP="0066448B">
      <w:pPr>
        <w:widowControl w:val="0"/>
        <w:autoSpaceDE w:val="0"/>
        <w:autoSpaceDN w:val="0"/>
        <w:spacing w:before="0" w:after="0" w:line="246" w:lineRule="exact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Allegati (in carta semplice):</w:t>
      </w:r>
    </w:p>
    <w:p w14:paraId="3E4B61C2" w14:textId="76D3347F" w:rsidR="0066448B" w:rsidRDefault="001A40D6" w:rsidP="00975E8B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6" w:lineRule="exact"/>
        <w:ind w:left="284" w:hanging="14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Curriculum vitae datato e firmato, comprensivo dell’eventuale elenco delle pubblicazioni e dei titoli ritenuti utili alla valutazione</w:t>
      </w:r>
    </w:p>
    <w:p w14:paraId="37F74776" w14:textId="6B9C2045" w:rsidR="001A40D6" w:rsidRDefault="001A40D6" w:rsidP="00975E8B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6" w:lineRule="exact"/>
        <w:ind w:left="284" w:hanging="14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Fotocopia documento di riconoscimento (solo se la dichiarazione non viene resa in presenza del dipendente addetto)</w:t>
      </w:r>
    </w:p>
    <w:p w14:paraId="6EE176EA" w14:textId="3FF18988" w:rsidR="001A40D6" w:rsidRDefault="001A40D6" w:rsidP="00975E8B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6" w:lineRule="exact"/>
        <w:ind w:left="284" w:hanging="14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________________________________________________________________________________________________________</w:t>
      </w:r>
    </w:p>
    <w:p w14:paraId="47BE1331" w14:textId="77777777" w:rsidR="001A40D6" w:rsidRPr="001A40D6" w:rsidRDefault="001A40D6" w:rsidP="001A40D6">
      <w:pPr>
        <w:widowControl w:val="0"/>
        <w:autoSpaceDE w:val="0"/>
        <w:autoSpaceDN w:val="0"/>
        <w:spacing w:after="0" w:line="246" w:lineRule="exac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1FAF0559" w14:textId="7250C771" w:rsidR="001A40D6" w:rsidRPr="001A40D6" w:rsidRDefault="001A40D6" w:rsidP="001A40D6">
      <w:pPr>
        <w:widowControl w:val="0"/>
        <w:autoSpaceDE w:val="0"/>
        <w:autoSpaceDN w:val="0"/>
        <w:spacing w:after="0" w:line="246" w:lineRule="exact"/>
        <w:ind w:left="5103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92391">
        <w:rPr>
          <w:rFonts w:ascii="Times New Roman" w:hAnsi="Times New Roman" w:cs="Times New Roman"/>
          <w:bCs/>
          <w:color w:val="000000"/>
          <w:sz w:val="16"/>
          <w:szCs w:val="16"/>
        </w:rPr>
        <w:t>NOME E COGNOME</w:t>
      </w:r>
    </w:p>
    <w:p w14:paraId="19AEF181" w14:textId="0F1AE719" w:rsidR="001A40D6" w:rsidRDefault="001A40D6" w:rsidP="001A40D6">
      <w:pPr>
        <w:widowControl w:val="0"/>
        <w:autoSpaceDE w:val="0"/>
        <w:autoSpaceDN w:val="0"/>
        <w:spacing w:after="0" w:line="246" w:lineRule="exac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Padova, ____/____/_______</w:t>
      </w:r>
    </w:p>
    <w:p w14:paraId="6B24CBA9" w14:textId="475F43F4" w:rsidR="001A40D6" w:rsidRPr="001A40D6" w:rsidRDefault="001A40D6" w:rsidP="002133FD">
      <w:pPr>
        <w:widowControl w:val="0"/>
        <w:autoSpaceDE w:val="0"/>
        <w:autoSpaceDN w:val="0"/>
        <w:spacing w:after="0" w:line="246" w:lineRule="exact"/>
        <w:ind w:left="5103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_____________________________________________</w:t>
      </w:r>
    </w:p>
    <w:sectPr w:rsidR="001A40D6" w:rsidRPr="001A40D6" w:rsidSect="002133F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14DC"/>
    <w:multiLevelType w:val="hybridMultilevel"/>
    <w:tmpl w:val="BFDE188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4110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5E"/>
    <w:rsid w:val="00037058"/>
    <w:rsid w:val="00056D86"/>
    <w:rsid w:val="000B768B"/>
    <w:rsid w:val="000E5417"/>
    <w:rsid w:val="001A40D6"/>
    <w:rsid w:val="001C605E"/>
    <w:rsid w:val="001E1864"/>
    <w:rsid w:val="001F0888"/>
    <w:rsid w:val="001F7740"/>
    <w:rsid w:val="002133FD"/>
    <w:rsid w:val="002353E0"/>
    <w:rsid w:val="00277736"/>
    <w:rsid w:val="002B2A5F"/>
    <w:rsid w:val="002F08D2"/>
    <w:rsid w:val="002F7171"/>
    <w:rsid w:val="00312634"/>
    <w:rsid w:val="00367762"/>
    <w:rsid w:val="0038029B"/>
    <w:rsid w:val="003A016A"/>
    <w:rsid w:val="003F7671"/>
    <w:rsid w:val="00415528"/>
    <w:rsid w:val="004325CA"/>
    <w:rsid w:val="00442F75"/>
    <w:rsid w:val="00474F1D"/>
    <w:rsid w:val="004C322E"/>
    <w:rsid w:val="004E2775"/>
    <w:rsid w:val="00503AB1"/>
    <w:rsid w:val="00522373"/>
    <w:rsid w:val="00563715"/>
    <w:rsid w:val="00570A56"/>
    <w:rsid w:val="005726BA"/>
    <w:rsid w:val="00592903"/>
    <w:rsid w:val="005B07C5"/>
    <w:rsid w:val="00615F04"/>
    <w:rsid w:val="0064586B"/>
    <w:rsid w:val="0065565E"/>
    <w:rsid w:val="0066448B"/>
    <w:rsid w:val="00674F30"/>
    <w:rsid w:val="00683E32"/>
    <w:rsid w:val="006E71E2"/>
    <w:rsid w:val="006F65E9"/>
    <w:rsid w:val="007447D0"/>
    <w:rsid w:val="00782A82"/>
    <w:rsid w:val="0080550D"/>
    <w:rsid w:val="00806013"/>
    <w:rsid w:val="00892391"/>
    <w:rsid w:val="008C5EBC"/>
    <w:rsid w:val="008D3997"/>
    <w:rsid w:val="00901A21"/>
    <w:rsid w:val="00975E8B"/>
    <w:rsid w:val="009D4223"/>
    <w:rsid w:val="00AC6380"/>
    <w:rsid w:val="00AF4B9E"/>
    <w:rsid w:val="00B366CF"/>
    <w:rsid w:val="00B83777"/>
    <w:rsid w:val="00C638A2"/>
    <w:rsid w:val="00C87591"/>
    <w:rsid w:val="00CB27BC"/>
    <w:rsid w:val="00CC06F3"/>
    <w:rsid w:val="00CD4FFD"/>
    <w:rsid w:val="00CE3852"/>
    <w:rsid w:val="00CF3BD2"/>
    <w:rsid w:val="00D10C2C"/>
    <w:rsid w:val="00D11CE9"/>
    <w:rsid w:val="00D9627D"/>
    <w:rsid w:val="00DF4075"/>
    <w:rsid w:val="00E7610A"/>
    <w:rsid w:val="00EA1049"/>
    <w:rsid w:val="00F45FDF"/>
    <w:rsid w:val="00F83820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7C3E"/>
  <w15:chartTrackingRefBased/>
  <w15:docId w15:val="{7AF00EE3-8EC4-4CEB-98E4-8199D4AD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5565E"/>
    <w:pPr>
      <w:spacing w:before="120" w:after="240" w:line="278" w:lineRule="auto"/>
      <w:jc w:val="both"/>
    </w:pPr>
    <w:rPr>
      <w:rFonts w:eastAsiaTheme="minorEastAsia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565E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565E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565E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565E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565E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565E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565E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565E"/>
    <w:pPr>
      <w:keepNext/>
      <w:keepLines/>
      <w:spacing w:before="0"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565E"/>
    <w:pPr>
      <w:keepNext/>
      <w:keepLines/>
      <w:spacing w:before="0"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5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5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565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565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565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565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565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565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565E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55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565E"/>
    <w:pPr>
      <w:numPr>
        <w:ilvl w:val="1"/>
      </w:numPr>
      <w:spacing w:before="0"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5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565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565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5565E"/>
    <w:pPr>
      <w:spacing w:before="0" w:after="160" w:line="259" w:lineRule="auto"/>
      <w:ind w:left="720"/>
      <w:contextualSpacing/>
      <w:jc w:val="left"/>
    </w:pPr>
    <w:rPr>
      <w:rFonts w:eastAsiaTheme="minorHAnsi"/>
      <w:lang w:val="it-IT"/>
    </w:rPr>
  </w:style>
  <w:style w:type="character" w:styleId="Enfasiintensa">
    <w:name w:val="Intense Emphasis"/>
    <w:basedOn w:val="Carpredefinitoparagrafo"/>
    <w:uiPriority w:val="21"/>
    <w:qFormat/>
    <w:rsid w:val="0065565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5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565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565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126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0C3F1-1875-4D88-94B8-A8B3BA1731BC}"/>
      </w:docPartPr>
      <w:docPartBody>
        <w:p w:rsidR="008E3311" w:rsidRDefault="008E3311">
          <w:r w:rsidRPr="009D3511">
            <w:rPr>
              <w:rStyle w:val="Testosegnaposto"/>
            </w:rPr>
            <w:t>Scegliere un elemento.</w:t>
          </w:r>
        </w:p>
      </w:docPartBody>
    </w:docPart>
    <w:docPart>
      <w:docPartPr>
        <w:name w:val="769CA99787C64A39A9473113B45D0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536C4-E6FF-4F8B-A4CD-9849485172FA}"/>
      </w:docPartPr>
      <w:docPartBody>
        <w:p w:rsidR="008E3311" w:rsidRDefault="008E3311" w:rsidP="008E3311">
          <w:pPr>
            <w:pStyle w:val="769CA99787C64A39A9473113B45D06061"/>
          </w:pPr>
          <w:r w:rsidRPr="009D3511">
            <w:rPr>
              <w:rStyle w:val="Testosegnaposto"/>
            </w:rPr>
            <w:t>Scegliere un elemento.</w:t>
          </w:r>
        </w:p>
      </w:docPartBody>
    </w:docPart>
    <w:docPart>
      <w:docPartPr>
        <w:name w:val="7A368ABDD7F84E7AB693788F56C6F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04D93-E4A0-4E5E-A46D-71479E311D65}"/>
      </w:docPartPr>
      <w:docPartBody>
        <w:p w:rsidR="008E3311" w:rsidRDefault="008E3311" w:rsidP="008E3311">
          <w:pPr>
            <w:pStyle w:val="7A368ABDD7F84E7AB693788F56C6F639"/>
          </w:pPr>
          <w:r w:rsidRPr="009D351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11"/>
    <w:rsid w:val="001E1864"/>
    <w:rsid w:val="00277736"/>
    <w:rsid w:val="002B2A5F"/>
    <w:rsid w:val="003F7671"/>
    <w:rsid w:val="004A6844"/>
    <w:rsid w:val="008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6844"/>
    <w:rPr>
      <w:color w:val="666666"/>
    </w:rPr>
  </w:style>
  <w:style w:type="paragraph" w:customStyle="1" w:styleId="769CA99787C64A39A9473113B45D06061">
    <w:name w:val="769CA99787C64A39A9473113B45D06061"/>
    <w:rsid w:val="008E3311"/>
    <w:pPr>
      <w:spacing w:before="120" w:after="240"/>
      <w:jc w:val="both"/>
    </w:pPr>
    <w:rPr>
      <w:sz w:val="22"/>
      <w:szCs w:val="22"/>
      <w:lang w:val="en-US" w:eastAsia="en-US"/>
    </w:rPr>
  </w:style>
  <w:style w:type="paragraph" w:customStyle="1" w:styleId="7A368ABDD7F84E7AB693788F56C6F639">
    <w:name w:val="7A368ABDD7F84E7AB693788F56C6F639"/>
    <w:rsid w:val="008E3311"/>
    <w:pPr>
      <w:spacing w:before="120" w:after="240"/>
      <w:jc w:val="both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6BD2-97A2-45C1-A511-3E07AE65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nton</dc:creator>
  <cp:keywords/>
  <dc:description/>
  <cp:lastModifiedBy>Carla Canton</cp:lastModifiedBy>
  <cp:revision>37</cp:revision>
  <dcterms:created xsi:type="dcterms:W3CDTF">2025-12-02T09:29:00Z</dcterms:created>
  <dcterms:modified xsi:type="dcterms:W3CDTF">2026-01-12T11:14:00Z</dcterms:modified>
</cp:coreProperties>
</file>